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CA3421">
        <w:rPr>
          <w:b/>
          <w:bCs/>
          <w:szCs w:val="28"/>
        </w:rPr>
        <w:t xml:space="preserve"> </w:t>
      </w:r>
      <w:r w:rsidR="00BA568A">
        <w:rPr>
          <w:b/>
          <w:bCs/>
          <w:szCs w:val="28"/>
        </w:rPr>
        <w:t>31</w:t>
      </w:r>
      <w:r w:rsidRPr="00C77F68">
        <w:rPr>
          <w:b/>
          <w:szCs w:val="28"/>
        </w:rPr>
        <w:t>/ПРГ</w:t>
      </w:r>
    </w:p>
    <w:p w:rsidR="00ED5411" w:rsidRPr="00C77F68" w:rsidRDefault="001C0D86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</w:t>
      </w:r>
      <w:r w:rsidR="00ED5411" w:rsidRPr="00C77F68">
        <w:rPr>
          <w:b/>
          <w:bCs/>
          <w:sz w:val="26"/>
          <w:szCs w:val="26"/>
        </w:rPr>
        <w:t>аседания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миссии</w:t>
      </w:r>
    </w:p>
    <w:p w:rsidR="00ED5411" w:rsidRPr="00C77F68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1C0D86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по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перевозке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зов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в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контейнерах </w:t>
      </w:r>
      <w:r w:rsidR="001C0D86"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</w:p>
    <w:p w:rsidR="00432FC0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BA568A">
        <w:rPr>
          <w:b/>
          <w:bCs/>
          <w:sz w:val="26"/>
          <w:szCs w:val="26"/>
        </w:rPr>
        <w:t>20</w:t>
      </w:r>
      <w:r w:rsidR="006D2AF8" w:rsidRPr="00C77F68">
        <w:rPr>
          <w:b/>
          <w:bCs/>
          <w:sz w:val="26"/>
          <w:szCs w:val="26"/>
        </w:rPr>
        <w:t xml:space="preserve"> </w:t>
      </w:r>
      <w:r w:rsidR="001C0D86">
        <w:rPr>
          <w:b/>
          <w:bCs/>
          <w:sz w:val="26"/>
          <w:szCs w:val="26"/>
        </w:rPr>
        <w:t>августа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</w:t>
      </w:r>
      <w:r w:rsidR="00432FC0">
        <w:rPr>
          <w:b/>
        </w:rPr>
        <w:t xml:space="preserve">филиала </w:t>
      </w:r>
      <w:r w:rsidRPr="00C77F68">
        <w:rPr>
          <w:b/>
        </w:rPr>
        <w:t xml:space="preserve">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="00432FC0">
        <w:rPr>
          <w:b/>
        </w:rPr>
        <w:t xml:space="preserve"> </w:t>
      </w:r>
      <w:proofErr w:type="gramStart"/>
      <w:r w:rsidR="00432FC0">
        <w:rPr>
          <w:b/>
        </w:rPr>
        <w:t>на</w:t>
      </w:r>
      <w:proofErr w:type="gramEnd"/>
      <w:r w:rsidR="00432FC0">
        <w:rPr>
          <w:b/>
        </w:rPr>
        <w:t xml:space="preserve"> </w:t>
      </w:r>
      <w:proofErr w:type="gramStart"/>
      <w:r w:rsidR="00432FC0">
        <w:rPr>
          <w:b/>
        </w:rPr>
        <w:t>Забайкальской</w:t>
      </w:r>
      <w:proofErr w:type="gramEnd"/>
      <w:r w:rsidR="00432FC0">
        <w:rPr>
          <w:b/>
        </w:rPr>
        <w:t xml:space="preserve"> железной 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7D7E85" w:rsidTr="00174E71">
        <w:trPr>
          <w:trHeight w:val="585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D23624">
        <w:trPr>
          <w:trHeight w:val="42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C77F68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7D7E85" w:rsidTr="003718BB">
        <w:trPr>
          <w:trHeight w:val="58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718BB" w:rsidRPr="002C338D" w:rsidTr="00D23624">
        <w:trPr>
          <w:trHeight w:val="513"/>
          <w:jc w:val="center"/>
        </w:trPr>
        <w:tc>
          <w:tcPr>
            <w:tcW w:w="924" w:type="dxa"/>
          </w:tcPr>
          <w:p w:rsidR="003718BB" w:rsidRDefault="00A171F4" w:rsidP="001C0D86">
            <w:pPr>
              <w:pStyle w:val="a5"/>
              <w:ind w:left="0"/>
              <w:contextualSpacing w:val="0"/>
            </w:pPr>
            <w:r>
              <w:t>5.</w:t>
            </w:r>
          </w:p>
          <w:p w:rsidR="00A10988" w:rsidRPr="002C338D" w:rsidRDefault="00A10988" w:rsidP="001C0D86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3718BB" w:rsidRPr="002C338D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C338D" w:rsidRDefault="003718BB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Pr="002C338D" w:rsidRDefault="00313D39" w:rsidP="00A10988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A10988" w:rsidRPr="002C338D" w:rsidTr="00D23624">
        <w:trPr>
          <w:trHeight w:val="513"/>
          <w:jc w:val="center"/>
        </w:trPr>
        <w:tc>
          <w:tcPr>
            <w:tcW w:w="924" w:type="dxa"/>
          </w:tcPr>
          <w:p w:rsidR="00A10988" w:rsidRDefault="00A171F4" w:rsidP="001C0D86">
            <w:pPr>
              <w:pStyle w:val="a5"/>
              <w:ind w:left="0"/>
              <w:contextualSpacing w:val="0"/>
            </w:pPr>
            <w:r>
              <w:t>6.</w:t>
            </w:r>
          </w:p>
        </w:tc>
        <w:tc>
          <w:tcPr>
            <w:tcW w:w="3196" w:type="dxa"/>
          </w:tcPr>
          <w:p w:rsidR="00A10988" w:rsidRDefault="00A10988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A10988" w:rsidRPr="002C338D" w:rsidRDefault="00A10988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A10988" w:rsidRDefault="00A10988" w:rsidP="00A10988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A10988" w:rsidRDefault="00A10988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313D39" w:rsidRPr="002C338D" w:rsidTr="00D23624">
        <w:trPr>
          <w:trHeight w:val="513"/>
          <w:jc w:val="center"/>
        </w:trPr>
        <w:tc>
          <w:tcPr>
            <w:tcW w:w="924" w:type="dxa"/>
          </w:tcPr>
          <w:p w:rsidR="00313D39" w:rsidRDefault="00313D39" w:rsidP="001C0D86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313D39" w:rsidRDefault="00313D39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13D39" w:rsidRDefault="00313D39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13D39" w:rsidRDefault="008865CD" w:rsidP="00A10988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</w:tbl>
    <w:p w:rsidR="009A1C5B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D23624">
        <w:t>7</w:t>
      </w:r>
      <w:r w:rsidR="00336AD9" w:rsidRPr="00C77F68">
        <w:t xml:space="preserve"> человек. Приняли участие – </w:t>
      </w:r>
      <w:r w:rsidR="00A171F4">
        <w:t>6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BE7DD1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Pr="00BE7DD1" w:rsidRDefault="003E60BF" w:rsidP="00BE7DD1">
      <w:pPr>
        <w:pStyle w:val="1"/>
        <w:suppressAutoHyphens/>
        <w:rPr>
          <w:sz w:val="24"/>
          <w:szCs w:val="24"/>
        </w:rPr>
      </w:pPr>
      <w:r w:rsidRPr="00BE7DD1">
        <w:rPr>
          <w:sz w:val="24"/>
          <w:szCs w:val="24"/>
        </w:rPr>
        <w:t>Открыти</w:t>
      </w:r>
      <w:r w:rsidR="000E6A61" w:rsidRPr="00BE7DD1">
        <w:rPr>
          <w:sz w:val="24"/>
          <w:szCs w:val="24"/>
        </w:rPr>
        <w:t>е</w:t>
      </w:r>
      <w:r w:rsidRPr="00BE7DD1">
        <w:rPr>
          <w:sz w:val="24"/>
          <w:szCs w:val="24"/>
        </w:rPr>
        <w:t xml:space="preserve"> доступа к заявкам на участие в открытом конкурсе в электронной форме </w:t>
      </w:r>
      <w:r w:rsidR="004B4147" w:rsidRPr="00BE7DD1">
        <w:rPr>
          <w:sz w:val="24"/>
          <w:szCs w:val="24"/>
        </w:rPr>
        <w:t xml:space="preserve">№ </w:t>
      </w:r>
      <w:proofErr w:type="spellStart"/>
      <w:r w:rsidR="00BA568A" w:rsidRPr="00BE7DD1">
        <w:rPr>
          <w:sz w:val="24"/>
          <w:szCs w:val="24"/>
        </w:rPr>
        <w:t>ОКэ</w:t>
      </w:r>
      <w:proofErr w:type="spellEnd"/>
      <w:r w:rsidR="00BA568A" w:rsidRPr="00BE7DD1">
        <w:rPr>
          <w:sz w:val="24"/>
          <w:szCs w:val="24"/>
        </w:rPr>
        <w:t>/004/</w:t>
      </w:r>
      <w:proofErr w:type="spellStart"/>
      <w:r w:rsidR="00BA568A" w:rsidRPr="00BE7DD1">
        <w:rPr>
          <w:sz w:val="24"/>
          <w:szCs w:val="24"/>
        </w:rPr>
        <w:t>НКПЗаб</w:t>
      </w:r>
      <w:proofErr w:type="spellEnd"/>
      <w:r w:rsidR="00BA568A" w:rsidRPr="00BE7DD1">
        <w:rPr>
          <w:sz w:val="24"/>
          <w:szCs w:val="24"/>
        </w:rPr>
        <w:t>/0029</w:t>
      </w:r>
      <w:r w:rsidR="004B4147" w:rsidRPr="00BE7DD1">
        <w:rPr>
          <w:sz w:val="24"/>
          <w:szCs w:val="24"/>
        </w:rPr>
        <w:t xml:space="preserve"> </w:t>
      </w:r>
      <w:r w:rsidR="00BE7DD1" w:rsidRPr="00BE7DD1">
        <w:rPr>
          <w:sz w:val="24"/>
          <w:szCs w:val="24"/>
        </w:rPr>
        <w:t>на право заключения договора на монтаж системы видеонаблюдения на агентстве контейнерных перевозок ст. Благовещенск в 2014 году (строка ГПЗ № 449.)</w:t>
      </w:r>
      <w:r w:rsidR="00606139" w:rsidRPr="00BE7DD1">
        <w:rPr>
          <w:sz w:val="24"/>
          <w:szCs w:val="24"/>
        </w:rPr>
        <w:t xml:space="preserve"> </w:t>
      </w:r>
      <w:r w:rsidR="006266D7" w:rsidRPr="00BE7DD1">
        <w:rPr>
          <w:sz w:val="24"/>
          <w:szCs w:val="24"/>
        </w:rPr>
        <w:t>(далее – Открытый конкурс)</w:t>
      </w:r>
      <w:r w:rsidR="00CA3421" w:rsidRPr="00BE7DD1">
        <w:rPr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7C5118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C7DB9">
              <w:rPr>
                <w:b/>
                <w:sz w:val="24"/>
                <w:szCs w:val="24"/>
              </w:rPr>
              <w:t>.08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>
        <w:rPr>
          <w:sz w:val="24"/>
          <w:szCs w:val="24"/>
        </w:rPr>
        <w:t>участие в Открыт</w:t>
      </w:r>
      <w:r w:rsidR="00606139">
        <w:rPr>
          <w:sz w:val="24"/>
          <w:szCs w:val="24"/>
        </w:rPr>
        <w:t xml:space="preserve">ом конкурсе - </w:t>
      </w:r>
      <w:r w:rsidR="00BE7DD1">
        <w:rPr>
          <w:sz w:val="24"/>
          <w:szCs w:val="24"/>
        </w:rPr>
        <w:t>19.08.2014 14</w:t>
      </w:r>
      <w:r w:rsidRPr="00BF44EB">
        <w:rPr>
          <w:sz w:val="24"/>
          <w:szCs w:val="24"/>
        </w:rPr>
        <w:t>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BE7DD1" w:rsidP="00BE7DD1">
            <w:pPr>
              <w:pStyle w:val="Default"/>
              <w:jc w:val="both"/>
              <w:rPr>
                <w:snapToGrid w:val="0"/>
                <w:color w:val="auto"/>
              </w:rPr>
            </w:pPr>
            <w:r>
              <w:t>М</w:t>
            </w:r>
            <w:r w:rsidRPr="00BE7DD1">
              <w:t>онтаж системы видеонаблюдения на агентстве контейнерных перевозок ст. Благовещенск в 2014 году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 w:rsidP="008F1557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 </w:t>
            </w:r>
            <w:r w:rsidR="00BE7DD1">
              <w:rPr>
                <w:rFonts w:eastAsia="Arial"/>
                <w:snapToGrid w:val="0"/>
              </w:rPr>
              <w:t>1 5</w:t>
            </w:r>
            <w:r w:rsidR="00AB58A5" w:rsidRPr="00C77F68">
              <w:rPr>
                <w:rFonts w:eastAsia="Arial"/>
                <w:snapToGrid w:val="0"/>
              </w:rPr>
              <w:t xml:space="preserve">00 000,00 </w:t>
            </w:r>
            <w:r w:rsidR="006266D7">
              <w:rPr>
                <w:color w:val="auto"/>
              </w:rPr>
              <w:t>Российских рублей</w:t>
            </w:r>
            <w:r w:rsidR="00AB58A5" w:rsidRPr="00C77F68">
              <w:rPr>
                <w:color w:val="auto"/>
              </w:rPr>
              <w:t xml:space="preserve"> без учета 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FE6FB7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A275CE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="0071086D" w:rsidRPr="0071086D">
              <w:rPr>
                <w:color w:val="auto"/>
              </w:rPr>
              <w:t>О «</w:t>
            </w:r>
            <w:r w:rsidR="00BE7DD1">
              <w:rPr>
                <w:color w:val="auto"/>
              </w:rPr>
              <w:t>КОМЭН</w:t>
            </w:r>
            <w:r w:rsidR="0071086D" w:rsidRPr="0071086D">
              <w:rPr>
                <w:color w:val="auto"/>
              </w:rPr>
              <w:t>»</w:t>
            </w:r>
            <w:r w:rsidR="0071086D">
              <w:rPr>
                <w:color w:val="auto"/>
              </w:rPr>
              <w:t xml:space="preserve">, ИНН </w:t>
            </w:r>
            <w:r w:rsidR="00BE7DD1">
              <w:rPr>
                <w:color w:val="auto"/>
              </w:rPr>
              <w:t>2722002699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71086D" w:rsidP="00BE7DD1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BE7DD1">
              <w:rPr>
                <w:color w:val="auto"/>
              </w:rPr>
              <w:t>27201001</w:t>
            </w:r>
            <w:r>
              <w:rPr>
                <w:color w:val="auto"/>
              </w:rPr>
              <w:t xml:space="preserve">, ОГРН </w:t>
            </w:r>
            <w:r w:rsidR="00BE7DD1">
              <w:rPr>
                <w:color w:val="auto"/>
              </w:rPr>
              <w:t>102270113148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BE7DD1" w:rsidP="00A275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5409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BE7DD1" w:rsidP="00606139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9</w:t>
            </w:r>
            <w:r w:rsidR="0071086D" w:rsidRPr="0071086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="0071086D" w:rsidRPr="0071086D">
              <w:rPr>
                <w:color w:val="auto"/>
              </w:rPr>
              <w:t xml:space="preserve">.2014 </w:t>
            </w:r>
            <w:r>
              <w:rPr>
                <w:color w:val="auto"/>
              </w:rPr>
              <w:t>09</w:t>
            </w:r>
            <w:r w:rsidR="0071086D" w:rsidRPr="0071086D">
              <w:rPr>
                <w:color w:val="auto"/>
              </w:rPr>
              <w:t>:</w:t>
            </w:r>
            <w:r w:rsidR="00606139">
              <w:rPr>
                <w:color w:val="auto"/>
              </w:rPr>
              <w:t>2</w:t>
            </w:r>
            <w:r w:rsidR="00A275CE">
              <w:rPr>
                <w:color w:val="auto"/>
              </w:rPr>
              <w:t>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723AD7">
            <w:pPr>
              <w:pStyle w:val="Default"/>
            </w:pPr>
            <w:r w:rsidRPr="00C77F68">
              <w:t>Цена поставщика</w:t>
            </w:r>
            <w:r w:rsidR="00FC5486">
              <w:t xml:space="preserve"> 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C5118" w:rsidP="00FC548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0,00 (один миллион двести тысяч) </w:t>
            </w:r>
            <w:r w:rsidR="00723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C77F68" w:rsidRDefault="008F1557" w:rsidP="000060D3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C77F68" w:rsidRDefault="00BE7DD1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я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5E4ACD" w:rsidP="000060D3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3603C2" w:rsidRPr="00DC7DB9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C7DB9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AD5EE5" w:rsidRDefault="003603C2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AD5EE5" w:rsidRDefault="00AD5EE5" w:rsidP="00AD5EE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AD5EE5">
              <w:rPr>
                <w:sz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AD5EE5">
              <w:rPr>
                <w:sz w:val="24"/>
              </w:rPr>
              <w:t>заверение документов</w:t>
            </w:r>
            <w:proofErr w:type="gramEnd"/>
            <w:r w:rsidRPr="00AD5EE5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68" w:type="dxa"/>
            <w:vAlign w:val="center"/>
          </w:tcPr>
          <w:p w:rsidR="003603C2" w:rsidRPr="00AD5EE5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AD5EE5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AD5EE5" w:rsidRDefault="003603C2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AD5EE5" w:rsidRDefault="003603C2" w:rsidP="0046163D">
            <w:pPr>
              <w:pStyle w:val="Default"/>
              <w:jc w:val="both"/>
              <w:rPr>
                <w:snapToGrid w:val="0"/>
                <w:color w:val="auto"/>
              </w:rPr>
            </w:pPr>
            <w:r w:rsidRPr="00AD5EE5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 w:rsidR="0046163D" w:rsidRPr="00AD5EE5">
              <w:t>...</w:t>
            </w:r>
          </w:p>
        </w:tc>
        <w:tc>
          <w:tcPr>
            <w:tcW w:w="2268" w:type="dxa"/>
            <w:vAlign w:val="center"/>
          </w:tcPr>
          <w:p w:rsidR="003603C2" w:rsidRPr="00AD5EE5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AD5EE5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AD5EE5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AD5EE5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3603C2" w:rsidRPr="00AD5EE5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AD5EE5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913564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AD5EE5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AD5EE5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AD5EE5" w:rsidRDefault="00913564" w:rsidP="0046163D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3603C2" w:rsidRPr="00AD5EE5" w:rsidRDefault="00DC7DB9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AD5EE5" w:rsidRDefault="003603C2" w:rsidP="0046163D">
            <w:pPr>
              <w:pStyle w:val="Default"/>
              <w:rPr>
                <w:color w:val="auto"/>
              </w:rPr>
            </w:pPr>
          </w:p>
        </w:tc>
      </w:tr>
      <w:tr w:rsidR="0079662F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9662F" w:rsidRPr="00AD5EE5" w:rsidRDefault="00913564" w:rsidP="000060D3">
            <w:pPr>
              <w:pStyle w:val="Default"/>
              <w:jc w:val="both"/>
            </w:pPr>
            <w:r w:rsidRPr="00AD5EE5"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79662F" w:rsidRPr="00AD5EE5" w:rsidRDefault="0046163D" w:rsidP="0046163D">
            <w:pPr>
              <w:ind w:firstLine="0"/>
              <w:jc w:val="both"/>
            </w:pPr>
            <w:r w:rsidRPr="00AD5EE5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AD5EE5">
              <w:rPr>
                <w:sz w:val="24"/>
                <w:szCs w:val="24"/>
              </w:rPr>
              <w:t>неприостановлении</w:t>
            </w:r>
            <w:proofErr w:type="spellEnd"/>
            <w:r w:rsidRPr="00AD5EE5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</w:t>
            </w:r>
            <w:r w:rsidR="00913564" w:rsidRPr="00AD5EE5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662F" w:rsidRPr="00AD5EE5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662F" w:rsidRPr="00AD5EE5" w:rsidRDefault="0079662F" w:rsidP="000060D3">
            <w:pPr>
              <w:pStyle w:val="Default"/>
              <w:rPr>
                <w:color w:val="auto"/>
              </w:rPr>
            </w:pPr>
          </w:p>
        </w:tc>
      </w:tr>
      <w:tr w:rsidR="000A43BD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A43BD" w:rsidRPr="00AD5EE5" w:rsidRDefault="00913564" w:rsidP="000060D3">
            <w:pPr>
              <w:pStyle w:val="Default"/>
              <w:jc w:val="both"/>
            </w:pPr>
            <w:r w:rsidRPr="00AD5EE5">
              <w:t>9</w:t>
            </w:r>
            <w:r w:rsidR="000A43BD" w:rsidRPr="00AD5EE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0A43BD" w:rsidRPr="00AD5EE5" w:rsidRDefault="00913564" w:rsidP="0046163D">
            <w:pPr>
              <w:ind w:firstLine="0"/>
              <w:jc w:val="both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</w:t>
            </w:r>
            <w:r w:rsidRPr="00AD5EE5">
              <w:rPr>
                <w:sz w:val="24"/>
                <w:szCs w:val="24"/>
              </w:rPr>
              <w:lastRenderedPageBreak/>
              <w:t>конкурсе, представленное на бланке претендента и подписанное уполномоченным лицо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43BD" w:rsidRPr="00AD5EE5" w:rsidRDefault="000A43BD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0A43BD" w:rsidRPr="00AD5EE5" w:rsidRDefault="000A43BD" w:rsidP="000060D3">
            <w:pPr>
              <w:pStyle w:val="Default"/>
              <w:rPr>
                <w:color w:val="auto"/>
              </w:rPr>
            </w:pPr>
          </w:p>
        </w:tc>
      </w:tr>
      <w:tr w:rsidR="00A63B0A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A63B0A" w:rsidRPr="00AD5EE5" w:rsidRDefault="00913564" w:rsidP="000060D3">
            <w:pPr>
              <w:pStyle w:val="Default"/>
              <w:jc w:val="both"/>
            </w:pPr>
            <w:r w:rsidRPr="00AD5EE5">
              <w:lastRenderedPageBreak/>
              <w:t>10</w:t>
            </w:r>
            <w:r w:rsidR="00A63B0A" w:rsidRPr="00AD5EE5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A63B0A" w:rsidRPr="00AD5EE5" w:rsidRDefault="0046163D" w:rsidP="00716732">
            <w:pPr>
              <w:pStyle w:val="af7"/>
              <w:tabs>
                <w:tab w:val="left" w:pos="1418"/>
              </w:tabs>
              <w:ind w:firstLine="0"/>
            </w:pPr>
            <w:r w:rsidRPr="00AD5EE5">
              <w:rPr>
                <w:sz w:val="24"/>
              </w:rPr>
              <w:t xml:space="preserve">информация о функциональных и </w:t>
            </w:r>
            <w:proofErr w:type="spellStart"/>
            <w:proofErr w:type="gramStart"/>
            <w:r w:rsidR="00716732" w:rsidRPr="00AD5EE5">
              <w:rPr>
                <w:sz w:val="24"/>
              </w:rPr>
              <w:t>ка</w:t>
            </w:r>
            <w:r w:rsidRPr="00AD5EE5">
              <w:rPr>
                <w:sz w:val="24"/>
              </w:rPr>
              <w:t>чествен</w:t>
            </w:r>
            <w:r w:rsidR="00716732" w:rsidRPr="00AD5EE5">
              <w:rPr>
                <w:sz w:val="24"/>
              </w:rPr>
              <w:t>-</w:t>
            </w:r>
            <w:r w:rsidRPr="00AD5EE5">
              <w:rPr>
                <w:sz w:val="24"/>
              </w:rPr>
              <w:t>ных</w:t>
            </w:r>
            <w:proofErr w:type="spellEnd"/>
            <w:proofErr w:type="gramEnd"/>
            <w:r w:rsidRPr="00AD5EE5">
              <w:rPr>
                <w:sz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vAlign w:val="center"/>
          </w:tcPr>
          <w:p w:rsidR="00A63B0A" w:rsidRPr="00AD5EE5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Отсутствует</w:t>
            </w:r>
          </w:p>
        </w:tc>
        <w:tc>
          <w:tcPr>
            <w:tcW w:w="1842" w:type="dxa"/>
          </w:tcPr>
          <w:p w:rsidR="00A63B0A" w:rsidRPr="00AD5EE5" w:rsidRDefault="00A63B0A" w:rsidP="005C21F7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AD5EE5" w:rsidRDefault="00913564" w:rsidP="000060D3">
            <w:pPr>
              <w:pStyle w:val="Default"/>
              <w:jc w:val="both"/>
            </w:pPr>
            <w:r w:rsidRPr="00AD5EE5">
              <w:t>11</w:t>
            </w:r>
            <w:r w:rsidR="00C77F68" w:rsidRPr="00AD5EE5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77F68" w:rsidRPr="00AD5EE5" w:rsidRDefault="00986384" w:rsidP="000060D3">
            <w:pPr>
              <w:pStyle w:val="Default"/>
              <w:jc w:val="both"/>
            </w:pPr>
            <w:r w:rsidRPr="00AD5EE5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AD5EE5">
              <w:rPr>
                <w:snapToGrid w:val="0"/>
              </w:rPr>
              <w:t>закупке</w:t>
            </w:r>
            <w:proofErr w:type="gramEnd"/>
            <w:r w:rsidRPr="00AD5EE5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C77F68" w:rsidRPr="00AD5EE5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AD5EE5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46163D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46163D" w:rsidRPr="00AD5EE5" w:rsidRDefault="00913564" w:rsidP="000060D3">
            <w:pPr>
              <w:pStyle w:val="Default"/>
              <w:jc w:val="both"/>
            </w:pPr>
            <w:r w:rsidRPr="00AD5EE5">
              <w:t>12.</w:t>
            </w:r>
          </w:p>
        </w:tc>
        <w:tc>
          <w:tcPr>
            <w:tcW w:w="4962" w:type="dxa"/>
            <w:gridSpan w:val="2"/>
            <w:vAlign w:val="center"/>
          </w:tcPr>
          <w:p w:rsidR="0046163D" w:rsidRPr="00AD5EE5" w:rsidRDefault="00AD5EE5" w:rsidP="00AD5EE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proofErr w:type="gramStart"/>
            <w:r w:rsidRPr="00AD5EE5">
              <w:rPr>
                <w:sz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AD5EE5">
              <w:rPr>
                <w:bCs/>
                <w:sz w:val="24"/>
              </w:rPr>
              <w:t xml:space="preserve">28 января 2013 г. № ММВ-7-12/29@ </w:t>
            </w:r>
            <w:r w:rsidRPr="00AD5EE5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AD5EE5">
              <w:rPr>
                <w:sz w:val="24"/>
              </w:rPr>
              <w:t xml:space="preserve"> одного претендента)</w:t>
            </w:r>
          </w:p>
        </w:tc>
        <w:tc>
          <w:tcPr>
            <w:tcW w:w="2268" w:type="dxa"/>
            <w:vAlign w:val="center"/>
          </w:tcPr>
          <w:p w:rsidR="0046163D" w:rsidRPr="00AD5EE5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6163D" w:rsidRPr="00AD5EE5" w:rsidRDefault="0046163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AD5EE5" w:rsidRDefault="00913564" w:rsidP="000060D3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AD5EE5" w:rsidRDefault="00AD5EE5" w:rsidP="000060D3">
            <w:pPr>
              <w:pStyle w:val="Default"/>
              <w:jc w:val="both"/>
              <w:rPr>
                <w:color w:val="auto"/>
              </w:rPr>
            </w:pPr>
            <w:r w:rsidRPr="00AD5EE5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3603C2" w:rsidRPr="00AD5EE5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AD5EE5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71673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716732" w:rsidRPr="00AD5EE5" w:rsidRDefault="00716732" w:rsidP="00913564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</w:t>
            </w:r>
            <w:r w:rsidR="00913564" w:rsidRPr="00AD5EE5">
              <w:rPr>
                <w:color w:val="auto"/>
              </w:rPr>
              <w:t>4</w:t>
            </w:r>
            <w:r w:rsidRPr="00AD5EE5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716732" w:rsidRPr="00AD5EE5" w:rsidRDefault="00AD5EE5" w:rsidP="000060D3">
            <w:pPr>
              <w:pStyle w:val="Default"/>
              <w:jc w:val="both"/>
            </w:pPr>
            <w:r w:rsidRPr="00AD5EE5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2268" w:type="dxa"/>
            <w:vAlign w:val="center"/>
          </w:tcPr>
          <w:p w:rsidR="00716732" w:rsidRPr="00AD5EE5" w:rsidRDefault="002E074E" w:rsidP="000060D3">
            <w:pPr>
              <w:pStyle w:val="Default"/>
              <w:jc w:val="center"/>
              <w:rPr>
                <w:color w:val="auto"/>
              </w:rPr>
            </w:pPr>
            <w:r w:rsidRPr="00AD5EE5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16732" w:rsidRPr="00AD5EE5" w:rsidRDefault="00716732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Default="007D67F5" w:rsidP="003718BB">
      <w:pPr>
        <w:ind w:firstLine="0"/>
        <w:jc w:val="both"/>
        <w:rPr>
          <w:snapToGrid/>
          <w:sz w:val="24"/>
          <w:szCs w:val="24"/>
        </w:rPr>
      </w:pPr>
    </w:p>
    <w:p w:rsidR="00AD5EE5" w:rsidRPr="00C77F68" w:rsidRDefault="00AD5EE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216F0D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FE6FB7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 w:rsidR="00EF7ECC">
              <w:rPr>
                <w:color w:val="auto"/>
              </w:rPr>
              <w:t>РОСИЧ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ИНН </w:t>
            </w:r>
            <w:r w:rsidR="00EF7ECC">
              <w:rPr>
                <w:color w:val="auto"/>
              </w:rPr>
              <w:t>2801089300</w:t>
            </w:r>
            <w:r w:rsidRPr="00C77F68">
              <w:rPr>
                <w:color w:val="auto"/>
              </w:rPr>
              <w:t>,</w:t>
            </w:r>
          </w:p>
          <w:p w:rsidR="00216F0D" w:rsidRPr="00C77F68" w:rsidRDefault="00216F0D" w:rsidP="00EF7ECC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EF7ECC">
              <w:rPr>
                <w:color w:val="auto"/>
              </w:rPr>
              <w:t>280101001</w:t>
            </w:r>
            <w:r>
              <w:rPr>
                <w:color w:val="auto"/>
              </w:rPr>
              <w:t xml:space="preserve">, ОГРН </w:t>
            </w:r>
            <w:r w:rsidR="00EF7ECC">
              <w:rPr>
                <w:color w:val="auto"/>
              </w:rPr>
              <w:t>1032800053846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225D2D" w:rsidRDefault="00EF7ECC" w:rsidP="008D28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5405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EF7ECC" w:rsidP="008D2834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9</w:t>
            </w:r>
            <w:r w:rsidR="00216F0D" w:rsidRPr="0071086D">
              <w:rPr>
                <w:color w:val="auto"/>
              </w:rPr>
              <w:t>.0</w:t>
            </w:r>
            <w:r>
              <w:rPr>
                <w:color w:val="auto"/>
              </w:rPr>
              <w:t>8.2014 08</w:t>
            </w:r>
            <w:r w:rsidR="00216F0D" w:rsidRPr="0071086D">
              <w:rPr>
                <w:color w:val="auto"/>
              </w:rPr>
              <w:t>:</w:t>
            </w:r>
            <w:r>
              <w:rPr>
                <w:color w:val="auto"/>
              </w:rPr>
              <w:t>47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</w:pPr>
            <w:r w:rsidRPr="00C77F68">
              <w:t>Цена поставщика</w:t>
            </w:r>
            <w:proofErr w:type="gramStart"/>
            <w:r w:rsidR="00723AD7">
              <w:t xml:space="preserve"> </w:t>
            </w:r>
            <w:r w:rsidRPr="00C77F68">
              <w:t>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7C5118" w:rsidP="00EA35D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,00 (девятьсот десять тыс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216F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216F0D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216F0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16F0D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EF7ECC" w:rsidP="00D4789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меся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4328D1" w:rsidRPr="00C77F68" w:rsidTr="00216F0D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gramEnd"/>
            <w:r w:rsidR="004328D1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4328D1" w:rsidRPr="00D173AA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173AA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AD5EE5">
              <w:rPr>
                <w:sz w:val="24"/>
                <w:szCs w:val="24"/>
              </w:rPr>
              <w:t>заверение документов</w:t>
            </w:r>
            <w:proofErr w:type="gramEnd"/>
            <w:r w:rsidRPr="00AD5EE5">
              <w:rPr>
                <w:sz w:val="24"/>
                <w:szCs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913564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AD5EE5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6A350C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5EE5">
              <w:rPr>
                <w:sz w:val="24"/>
                <w:szCs w:val="24"/>
              </w:rPr>
              <w:t xml:space="preserve">аявление претендента о </w:t>
            </w:r>
            <w:proofErr w:type="spellStart"/>
            <w:r w:rsidRPr="00AD5EE5">
              <w:rPr>
                <w:sz w:val="24"/>
                <w:szCs w:val="24"/>
              </w:rPr>
              <w:t>неприостановлении</w:t>
            </w:r>
            <w:proofErr w:type="spellEnd"/>
            <w:r w:rsidRPr="00AD5EE5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6A350C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</w:t>
            </w:r>
            <w:r w:rsidRPr="00AD5EE5">
              <w:rPr>
                <w:sz w:val="24"/>
                <w:szCs w:val="24"/>
              </w:rPr>
              <w:lastRenderedPageBreak/>
              <w:t>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6A350C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lastRenderedPageBreak/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AD5EE5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AD5EE5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6A350C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1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AD5EE5">
              <w:rPr>
                <w:sz w:val="24"/>
                <w:szCs w:val="24"/>
              </w:rPr>
              <w:t>закупке</w:t>
            </w:r>
            <w:proofErr w:type="gramEnd"/>
            <w:r w:rsidRPr="00AD5EE5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6A350C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proofErr w:type="gramStart"/>
            <w:r w:rsidRPr="00AD5EE5">
              <w:rPr>
                <w:sz w:val="24"/>
                <w:szCs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AD5EE5">
              <w:rPr>
                <w:sz w:val="24"/>
                <w:szCs w:val="24"/>
              </w:rPr>
              <w:t xml:space="preserve"> одного претендента)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C77F68" w:rsidTr="00AD5EE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6B4724" w:rsidRPr="00AD5EE5" w:rsidRDefault="006B4724" w:rsidP="00AD5EE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AD5EE5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018DA" w:rsidRDefault="00E018DA" w:rsidP="00AD5EE5">
      <w:pPr>
        <w:ind w:firstLine="0"/>
        <w:jc w:val="both"/>
        <w:rPr>
          <w:b/>
          <w:snapToGrid/>
          <w:sz w:val="24"/>
          <w:szCs w:val="24"/>
        </w:rPr>
      </w:pPr>
    </w:p>
    <w:p w:rsidR="00AD5EE5" w:rsidRDefault="00AD5EE5" w:rsidP="00DC052F">
      <w:pPr>
        <w:jc w:val="both"/>
        <w:rPr>
          <w:b/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EF7ECC" w:rsidRPr="00C77F68" w:rsidRDefault="00EF7ECC" w:rsidP="00C32315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>
              <w:rPr>
                <w:b/>
                <w:u w:val="single"/>
              </w:rPr>
              <w:t>3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EF7ECC" w:rsidRPr="00C77F68" w:rsidRDefault="00EF7ECC" w:rsidP="00C32315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Автоматика ЛТД», ИНН 7536088120</w:t>
            </w:r>
            <w:r w:rsidRPr="00C77F68">
              <w:rPr>
                <w:color w:val="auto"/>
              </w:rPr>
              <w:t>,</w:t>
            </w:r>
          </w:p>
          <w:p w:rsidR="00EF7ECC" w:rsidRPr="00C77F68" w:rsidRDefault="00EF7ECC" w:rsidP="00EF7ECC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53601001, ОГРН 1077536015204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EF7ECC" w:rsidRPr="00225D2D" w:rsidRDefault="00EF7ECC" w:rsidP="00C323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5392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EF7ECC" w:rsidRPr="00C77F68" w:rsidRDefault="00EF7ECC" w:rsidP="00C32315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9</w:t>
            </w:r>
            <w:r w:rsidRPr="0071086D">
              <w:rPr>
                <w:color w:val="auto"/>
              </w:rPr>
              <w:t>.0</w:t>
            </w:r>
            <w:r>
              <w:rPr>
                <w:color w:val="auto"/>
              </w:rPr>
              <w:t>8.2014 06</w:t>
            </w:r>
            <w:r w:rsidRPr="0071086D">
              <w:rPr>
                <w:color w:val="auto"/>
              </w:rPr>
              <w:t>:</w:t>
            </w:r>
            <w:r>
              <w:rPr>
                <w:color w:val="auto"/>
              </w:rPr>
              <w:t>09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</w:pPr>
            <w:r w:rsidRPr="00C77F68">
              <w:t>Цена поставщика</w:t>
            </w:r>
            <w:proofErr w:type="gramStart"/>
            <w:r>
              <w:t xml:space="preserve"> </w:t>
            </w:r>
            <w:r w:rsidRPr="00C77F68">
              <w:t>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EF7ECC" w:rsidRPr="00C77F68" w:rsidRDefault="007C5118" w:rsidP="007C5118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000,00(один миллион триста тысяч) </w:t>
            </w:r>
            <w:r w:rsidR="00EF7ECC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EF7ECC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EF7EC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F7ECC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EF7ECC" w:rsidRPr="00C77F68" w:rsidRDefault="00EF7ECC" w:rsidP="00C3231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меся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EF7ECC" w:rsidRPr="00C77F68" w:rsidTr="00C32315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F7ECC" w:rsidRPr="00C77F68" w:rsidRDefault="00EF7ECC" w:rsidP="00C32315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EF7ECC" w:rsidRPr="00C77F68" w:rsidRDefault="00EF7ECC" w:rsidP="00C3231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EF7ECC" w:rsidRPr="00C77F68" w:rsidTr="00C32315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EF7ECC" w:rsidRPr="00C77F68" w:rsidRDefault="00EF7ECC" w:rsidP="00C32315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F7ECC" w:rsidRPr="00C77F68" w:rsidTr="00C3231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F7ECC" w:rsidRPr="00C77F68" w:rsidRDefault="00EF7ECC" w:rsidP="00C3231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77F68">
              <w:rPr>
                <w:sz w:val="24"/>
                <w:szCs w:val="24"/>
              </w:rPr>
              <w:t>/</w:t>
            </w:r>
            <w:proofErr w:type="spellStart"/>
            <w:r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EF7ECC" w:rsidRPr="00C77F68" w:rsidRDefault="00EF7ECC" w:rsidP="00C3231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F7ECC" w:rsidRPr="00D173AA" w:rsidRDefault="00EF7ECC" w:rsidP="00C3231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173AA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EF7ECC" w:rsidRPr="00C77F68" w:rsidRDefault="00EF7ECC" w:rsidP="00C3231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C77F68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620FB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AD5EE5">
              <w:rPr>
                <w:sz w:val="24"/>
                <w:szCs w:val="24"/>
              </w:rPr>
              <w:t>заверение документов</w:t>
            </w:r>
            <w:proofErr w:type="gramEnd"/>
            <w:r w:rsidRPr="00AD5EE5">
              <w:rPr>
                <w:sz w:val="24"/>
                <w:szCs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  <w:p w:rsidR="006B4724" w:rsidRPr="00AD5EE5" w:rsidRDefault="006B4724" w:rsidP="00620FB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  <w:p w:rsidR="006B4724" w:rsidRPr="00AD5EE5" w:rsidRDefault="006B4724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  <w:p w:rsidR="006B4724" w:rsidRPr="00AD5EE5" w:rsidRDefault="006B4724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AD5EE5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5EE5">
              <w:rPr>
                <w:sz w:val="24"/>
                <w:szCs w:val="24"/>
              </w:rPr>
              <w:t xml:space="preserve">аявление претендента о </w:t>
            </w:r>
            <w:proofErr w:type="spellStart"/>
            <w:r w:rsidRPr="00AD5EE5">
              <w:rPr>
                <w:sz w:val="24"/>
                <w:szCs w:val="24"/>
              </w:rPr>
              <w:t>неприостановлении</w:t>
            </w:r>
            <w:proofErr w:type="spellEnd"/>
            <w:r w:rsidRPr="00AD5EE5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</w:t>
            </w:r>
            <w:r w:rsidRPr="00AD5EE5">
              <w:rPr>
                <w:sz w:val="24"/>
                <w:szCs w:val="24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lastRenderedPageBreak/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AD5EE5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AD5EE5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1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AD5EE5">
              <w:rPr>
                <w:sz w:val="24"/>
                <w:szCs w:val="24"/>
              </w:rPr>
              <w:t>закупке</w:t>
            </w:r>
            <w:proofErr w:type="gramEnd"/>
            <w:r w:rsidRPr="00AD5EE5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</w:pPr>
            <w:r w:rsidRPr="00AD5EE5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proofErr w:type="gramStart"/>
            <w:r w:rsidRPr="00AD5EE5">
              <w:rPr>
                <w:sz w:val="24"/>
                <w:szCs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AD5EE5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24" w:rsidRP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5EE5" w:rsidRPr="00AD5EE5" w:rsidTr="00620FB9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Default"/>
              <w:jc w:val="both"/>
              <w:rPr>
                <w:color w:val="auto"/>
              </w:rPr>
            </w:pPr>
            <w:r w:rsidRPr="00AD5EE5">
              <w:rPr>
                <w:color w:val="auto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Default="00AD5EE5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6B4724" w:rsidRDefault="006B4724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6B4724" w:rsidRPr="00AD5EE5" w:rsidRDefault="006B4724" w:rsidP="00620FB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rPr>
                <w:sz w:val="24"/>
                <w:szCs w:val="24"/>
              </w:rPr>
            </w:pPr>
            <w:r w:rsidRPr="00AD5EE5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E5" w:rsidRPr="00AD5EE5" w:rsidRDefault="00AD5EE5" w:rsidP="00620FB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F7ECC" w:rsidRPr="00D62BC3" w:rsidRDefault="00EF7ECC" w:rsidP="00DC052F">
      <w:pPr>
        <w:jc w:val="both"/>
        <w:rPr>
          <w:b/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C77F68" w:rsidTr="00DB4177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7013BD" w:rsidRPr="00C77F68" w:rsidTr="00051F94">
        <w:tc>
          <w:tcPr>
            <w:tcW w:w="888" w:type="dxa"/>
          </w:tcPr>
          <w:p w:rsidR="007013BD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013BD" w:rsidRPr="00C77F68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7013BD" w:rsidRPr="00C77F68" w:rsidRDefault="007013BD" w:rsidP="0014140C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ОМЭН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2722002699</w:t>
            </w:r>
            <w:r w:rsidRPr="00C77F68">
              <w:rPr>
                <w:color w:val="auto"/>
              </w:rPr>
              <w:t>,</w:t>
            </w:r>
          </w:p>
          <w:p w:rsidR="007013BD" w:rsidRPr="00663ED6" w:rsidRDefault="007013BD" w:rsidP="0014140C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КПП 27201001, ОГРН 1022701131485</w:t>
            </w:r>
          </w:p>
        </w:tc>
        <w:tc>
          <w:tcPr>
            <w:tcW w:w="4110" w:type="dxa"/>
          </w:tcPr>
          <w:p w:rsidR="007013BD" w:rsidRPr="00C77F68" w:rsidRDefault="007013BD" w:rsidP="0014140C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  <w:r w:rsidRPr="00095983">
              <w:rPr>
                <w:sz w:val="24"/>
                <w:szCs w:val="24"/>
              </w:rPr>
              <w:t xml:space="preserve">Заявка </w:t>
            </w:r>
            <w:r w:rsidRPr="00095983">
              <w:rPr>
                <w:b/>
                <w:sz w:val="24"/>
                <w:szCs w:val="24"/>
              </w:rPr>
              <w:t>допускается</w:t>
            </w:r>
            <w:r w:rsidRPr="00095983">
              <w:rPr>
                <w:sz w:val="24"/>
                <w:szCs w:val="24"/>
              </w:rPr>
              <w:t xml:space="preserve"> к участию в конкурсе</w:t>
            </w:r>
            <w:r>
              <w:t xml:space="preserve">  </w:t>
            </w:r>
          </w:p>
        </w:tc>
      </w:tr>
      <w:tr w:rsidR="007013BD" w:rsidRPr="00C77F68" w:rsidTr="00136DB5">
        <w:tc>
          <w:tcPr>
            <w:tcW w:w="888" w:type="dxa"/>
          </w:tcPr>
          <w:p w:rsidR="007013BD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013BD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13BD" w:rsidRPr="00C77F68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7013BD" w:rsidRPr="00C77F68" w:rsidRDefault="007013BD" w:rsidP="001E500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РОСИЧ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2801089300</w:t>
            </w:r>
            <w:r w:rsidRPr="00C77F68">
              <w:rPr>
                <w:color w:val="auto"/>
              </w:rPr>
              <w:t>,</w:t>
            </w:r>
          </w:p>
          <w:p w:rsidR="007013BD" w:rsidRPr="007C5118" w:rsidRDefault="007013BD" w:rsidP="001E5002">
            <w:pPr>
              <w:pStyle w:val="31"/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</w:rPr>
              <w:t>КПП 280101001, ОГРН 1032800053846</w:t>
            </w:r>
          </w:p>
        </w:tc>
        <w:tc>
          <w:tcPr>
            <w:tcW w:w="4110" w:type="dxa"/>
          </w:tcPr>
          <w:p w:rsidR="007013BD" w:rsidRPr="00C77F68" w:rsidRDefault="007013BD" w:rsidP="001E5002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  <w:r w:rsidRPr="00095983">
              <w:rPr>
                <w:sz w:val="24"/>
                <w:szCs w:val="24"/>
              </w:rPr>
              <w:t xml:space="preserve">Заявка </w:t>
            </w:r>
            <w:r w:rsidRPr="00095983">
              <w:rPr>
                <w:b/>
                <w:sz w:val="24"/>
                <w:szCs w:val="24"/>
              </w:rPr>
              <w:t>допускается</w:t>
            </w:r>
            <w:r w:rsidRPr="00095983">
              <w:rPr>
                <w:sz w:val="24"/>
                <w:szCs w:val="24"/>
              </w:rPr>
              <w:t xml:space="preserve"> к участию в конкурсе</w:t>
            </w:r>
            <w:r>
              <w:t xml:space="preserve">  </w:t>
            </w:r>
          </w:p>
        </w:tc>
      </w:tr>
      <w:tr w:rsidR="007013BD" w:rsidRPr="00C77F68" w:rsidTr="009555C3">
        <w:tc>
          <w:tcPr>
            <w:tcW w:w="888" w:type="dxa"/>
          </w:tcPr>
          <w:p w:rsidR="007013BD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013BD" w:rsidRPr="00C77F68" w:rsidRDefault="007013BD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1" w:type="dxa"/>
            <w:vAlign w:val="center"/>
          </w:tcPr>
          <w:p w:rsidR="007013BD" w:rsidRPr="00C77F68" w:rsidRDefault="007013BD" w:rsidP="00FB5CEF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Автоматика ЛТД»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088120</w:t>
            </w:r>
            <w:r w:rsidRPr="00C77F68">
              <w:rPr>
                <w:color w:val="auto"/>
              </w:rPr>
              <w:t>,</w:t>
            </w:r>
          </w:p>
          <w:p w:rsidR="007013BD" w:rsidRDefault="007013BD" w:rsidP="00FB5CEF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КПП 753601001, ОГРН 1077536015204</w:t>
            </w:r>
          </w:p>
        </w:tc>
        <w:tc>
          <w:tcPr>
            <w:tcW w:w="4110" w:type="dxa"/>
          </w:tcPr>
          <w:p w:rsidR="007013BD" w:rsidRPr="00C77F68" w:rsidRDefault="007013BD" w:rsidP="00FB5CEF">
            <w:pPr>
              <w:ind w:firstLine="0"/>
              <w:jc w:val="both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  <w:r w:rsidRPr="00095983">
              <w:rPr>
                <w:sz w:val="24"/>
                <w:szCs w:val="24"/>
              </w:rPr>
              <w:t xml:space="preserve">Заявка </w:t>
            </w:r>
            <w:r w:rsidRPr="00095983">
              <w:rPr>
                <w:b/>
                <w:sz w:val="24"/>
                <w:szCs w:val="24"/>
              </w:rPr>
              <w:t>допускается</w:t>
            </w:r>
            <w:r w:rsidRPr="00095983">
              <w:rPr>
                <w:sz w:val="24"/>
                <w:szCs w:val="24"/>
              </w:rPr>
              <w:t xml:space="preserve"> к участию в конкурсе</w:t>
            </w:r>
            <w:r>
              <w:t xml:space="preserve"> 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115DB3">
        <w:rPr>
          <w:b/>
          <w:bCs/>
          <w:sz w:val="24"/>
          <w:szCs w:val="24"/>
        </w:rPr>
        <w:t>20</w:t>
      </w:r>
      <w:r w:rsidR="00663ED6">
        <w:rPr>
          <w:b/>
          <w:bCs/>
          <w:sz w:val="24"/>
          <w:szCs w:val="24"/>
        </w:rPr>
        <w:t>.0</w:t>
      </w:r>
      <w:r w:rsidR="00DC7DB9">
        <w:rPr>
          <w:b/>
          <w:bCs/>
          <w:sz w:val="24"/>
          <w:szCs w:val="24"/>
        </w:rPr>
        <w:t>8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DC7DB9" w:rsidRPr="00C77F68" w:rsidTr="005945B7">
        <w:trPr>
          <w:trHeight w:hRule="exact" w:val="497"/>
        </w:trPr>
        <w:tc>
          <w:tcPr>
            <w:tcW w:w="3585" w:type="dxa"/>
          </w:tcPr>
          <w:p w:rsidR="00DC7DB9" w:rsidRPr="00C77F68" w:rsidRDefault="00DC7D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DC7DB9" w:rsidRPr="00C77F68" w:rsidRDefault="00115DB3" w:rsidP="00EF0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115DB3" w:rsidRPr="00C77F68" w:rsidRDefault="00115DB3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5945B7">
        <w:trPr>
          <w:trHeight w:hRule="exact" w:val="497"/>
        </w:trPr>
        <w:tc>
          <w:tcPr>
            <w:tcW w:w="3585" w:type="dxa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15DB3" w:rsidRPr="00C77F68" w:rsidRDefault="00115DB3" w:rsidP="00115DB3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5945B7">
        <w:trPr>
          <w:trHeight w:hRule="exact" w:val="497"/>
        </w:trPr>
        <w:tc>
          <w:tcPr>
            <w:tcW w:w="3585" w:type="dxa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DC7DB9" w:rsidRPr="00C77F68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5945B7">
        <w:trPr>
          <w:trHeight w:hRule="exact" w:val="497"/>
        </w:trPr>
        <w:tc>
          <w:tcPr>
            <w:tcW w:w="3585" w:type="dxa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C77F68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CC7F15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5945B7">
        <w:trPr>
          <w:trHeight w:hRule="exact" w:val="497"/>
        </w:trPr>
        <w:tc>
          <w:tcPr>
            <w:tcW w:w="3585" w:type="dxa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A10988" w:rsidRDefault="00A10988" w:rsidP="00FE6FB7">
            <w:pPr>
              <w:ind w:firstLine="0"/>
              <w:rPr>
                <w:sz w:val="24"/>
                <w:szCs w:val="24"/>
              </w:rPr>
            </w:pPr>
          </w:p>
          <w:p w:rsidR="00A10988" w:rsidRDefault="00A10988" w:rsidP="00FE6FB7">
            <w:pPr>
              <w:ind w:firstLine="0"/>
              <w:rPr>
                <w:sz w:val="24"/>
                <w:szCs w:val="24"/>
              </w:rPr>
            </w:pPr>
          </w:p>
          <w:p w:rsidR="00A10988" w:rsidRPr="00C77F68" w:rsidRDefault="00A10988" w:rsidP="00FE6F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689" w:type="dxa"/>
          </w:tcPr>
          <w:p w:rsidR="00A10988" w:rsidRPr="00CC7F15" w:rsidRDefault="00A10988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10988" w:rsidRPr="00C77F68" w:rsidTr="005945B7">
        <w:trPr>
          <w:trHeight w:hRule="exact" w:val="497"/>
        </w:trPr>
        <w:tc>
          <w:tcPr>
            <w:tcW w:w="3585" w:type="dxa"/>
          </w:tcPr>
          <w:p w:rsidR="00A10988" w:rsidRPr="00C77F68" w:rsidRDefault="00A10988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10988" w:rsidRPr="00C77F68" w:rsidRDefault="00A10988" w:rsidP="00FE6F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10988" w:rsidRDefault="00A10988" w:rsidP="00DC7DB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10988" w:rsidRDefault="00A1098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10988" w:rsidRDefault="00A1098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10988" w:rsidRDefault="00A10988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32087" w:rsidRPr="000256FE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A10988">
        <w:rPr>
          <w:sz w:val="24"/>
          <w:szCs w:val="24"/>
        </w:rPr>
        <w:t>28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A10988">
        <w:rPr>
          <w:sz w:val="24"/>
          <w:szCs w:val="24"/>
        </w:rPr>
        <w:t>августа</w:t>
      </w:r>
      <w:r w:rsidR="001214C6" w:rsidRPr="00C77F68">
        <w:rPr>
          <w:sz w:val="24"/>
          <w:szCs w:val="24"/>
        </w:rPr>
        <w:t xml:space="preserve"> 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5B" w:rsidRDefault="00A0235B" w:rsidP="002C7C03">
      <w:r>
        <w:separator/>
      </w:r>
    </w:p>
  </w:endnote>
  <w:endnote w:type="continuationSeparator" w:id="0">
    <w:p w:rsidR="00A0235B" w:rsidRDefault="00A0235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5B" w:rsidRDefault="00A0235B" w:rsidP="002C7C03">
      <w:r>
        <w:separator/>
      </w:r>
    </w:p>
  </w:footnote>
  <w:footnote w:type="continuationSeparator" w:id="0">
    <w:p w:rsidR="00A0235B" w:rsidRDefault="00A0235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C637EC">
    <w:pPr>
      <w:pStyle w:val="aa"/>
      <w:jc w:val="center"/>
    </w:pPr>
    <w:fldSimple w:instr=" PAGE   \* MERGEFORMAT ">
      <w:r w:rsidR="000619B2">
        <w:rPr>
          <w:noProof/>
        </w:rPr>
        <w:t>6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19B2"/>
    <w:rsid w:val="00063509"/>
    <w:rsid w:val="0006428D"/>
    <w:rsid w:val="00076A31"/>
    <w:rsid w:val="000777AB"/>
    <w:rsid w:val="00082146"/>
    <w:rsid w:val="00082D5B"/>
    <w:rsid w:val="00082F94"/>
    <w:rsid w:val="00084DE3"/>
    <w:rsid w:val="00084F4F"/>
    <w:rsid w:val="00085484"/>
    <w:rsid w:val="00085F72"/>
    <w:rsid w:val="00093A1B"/>
    <w:rsid w:val="00094ED2"/>
    <w:rsid w:val="0009575F"/>
    <w:rsid w:val="00095983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5DB3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141A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6CBB"/>
    <w:rsid w:val="00167B6B"/>
    <w:rsid w:val="00170087"/>
    <w:rsid w:val="00171C3E"/>
    <w:rsid w:val="00171DBB"/>
    <w:rsid w:val="00171DFB"/>
    <w:rsid w:val="00172805"/>
    <w:rsid w:val="00172D99"/>
    <w:rsid w:val="001746F0"/>
    <w:rsid w:val="00174E71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5C95"/>
    <w:rsid w:val="001A6532"/>
    <w:rsid w:val="001B0FDE"/>
    <w:rsid w:val="001B3A51"/>
    <w:rsid w:val="001B415F"/>
    <w:rsid w:val="001B70F1"/>
    <w:rsid w:val="001B7777"/>
    <w:rsid w:val="001B7C07"/>
    <w:rsid w:val="001C0934"/>
    <w:rsid w:val="001C0D86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338C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074E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3D39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3F95"/>
    <w:rsid w:val="00366ADB"/>
    <w:rsid w:val="003712B6"/>
    <w:rsid w:val="003718BB"/>
    <w:rsid w:val="00371C99"/>
    <w:rsid w:val="00372EC5"/>
    <w:rsid w:val="00373012"/>
    <w:rsid w:val="003737AE"/>
    <w:rsid w:val="00373877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D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C0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63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147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45B7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13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2FBC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724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13BD"/>
    <w:rsid w:val="00702547"/>
    <w:rsid w:val="0070436E"/>
    <w:rsid w:val="00705206"/>
    <w:rsid w:val="00706492"/>
    <w:rsid w:val="00710053"/>
    <w:rsid w:val="007100CB"/>
    <w:rsid w:val="0071086D"/>
    <w:rsid w:val="00710B75"/>
    <w:rsid w:val="0071472A"/>
    <w:rsid w:val="007161A5"/>
    <w:rsid w:val="00716576"/>
    <w:rsid w:val="00716732"/>
    <w:rsid w:val="00720664"/>
    <w:rsid w:val="00723AD7"/>
    <w:rsid w:val="00727819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A0A7C"/>
    <w:rsid w:val="007A0D75"/>
    <w:rsid w:val="007A1935"/>
    <w:rsid w:val="007A29F9"/>
    <w:rsid w:val="007A2A18"/>
    <w:rsid w:val="007A41B4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511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65CD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3564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DD8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276"/>
    <w:rsid w:val="00A017DE"/>
    <w:rsid w:val="00A0235B"/>
    <w:rsid w:val="00A038AE"/>
    <w:rsid w:val="00A03D66"/>
    <w:rsid w:val="00A042DE"/>
    <w:rsid w:val="00A056F7"/>
    <w:rsid w:val="00A06BC8"/>
    <w:rsid w:val="00A10172"/>
    <w:rsid w:val="00A10988"/>
    <w:rsid w:val="00A11C19"/>
    <w:rsid w:val="00A1512F"/>
    <w:rsid w:val="00A171F4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5EE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6D44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785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8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DD1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5E93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56CB"/>
    <w:rsid w:val="00C46981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37EC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54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3AA"/>
    <w:rsid w:val="00D20ED0"/>
    <w:rsid w:val="00D21C01"/>
    <w:rsid w:val="00D21E01"/>
    <w:rsid w:val="00D23624"/>
    <w:rsid w:val="00D241BF"/>
    <w:rsid w:val="00D24B84"/>
    <w:rsid w:val="00D24B9B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891"/>
    <w:rsid w:val="00D5057E"/>
    <w:rsid w:val="00D505DB"/>
    <w:rsid w:val="00D5549B"/>
    <w:rsid w:val="00D605AC"/>
    <w:rsid w:val="00D6082B"/>
    <w:rsid w:val="00D60970"/>
    <w:rsid w:val="00D62BC3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3BCA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DB9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01D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97A"/>
    <w:rsid w:val="00ED1B2D"/>
    <w:rsid w:val="00ED1C19"/>
    <w:rsid w:val="00ED1C4E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EF7EC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0F6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1BF1-0F62-4BA5-95DA-E4335B2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 </cp:lastModifiedBy>
  <cp:revision>31</cp:revision>
  <cp:lastPrinted>2014-08-29T07:41:00Z</cp:lastPrinted>
  <dcterms:created xsi:type="dcterms:W3CDTF">2014-06-17T10:52:00Z</dcterms:created>
  <dcterms:modified xsi:type="dcterms:W3CDTF">2014-08-30T08:46:00Z</dcterms:modified>
</cp:coreProperties>
</file>